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601649" w14:paraId="0FC70A53" w14:textId="77777777" w:rsidTr="00984618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B1DE" w14:textId="77777777" w:rsidR="00601649" w:rsidRDefault="00601649" w:rsidP="00984618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67EC68" wp14:editId="79E5192F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747A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07C5C9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DF7DDE7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908955F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9574F07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057FA094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C4009DD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1E3DDFA" w14:textId="77777777" w:rsidR="00601649" w:rsidRDefault="00601649" w:rsidP="00601649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7DC7B920" w14:textId="77777777" w:rsidR="00601649" w:rsidRDefault="00601649" w:rsidP="00601649">
      <w:pPr>
        <w:pStyle w:val="Standard"/>
        <w:rPr>
          <w:b/>
          <w:sz w:val="24"/>
          <w:szCs w:val="24"/>
        </w:rPr>
      </w:pPr>
    </w:p>
    <w:p w14:paraId="721603BF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19AB1CB" w14:textId="77777777" w:rsidR="00601649" w:rsidRDefault="00601649" w:rsidP="00601649">
      <w:pPr>
        <w:pStyle w:val="Standard"/>
        <w:rPr>
          <w:sz w:val="24"/>
          <w:szCs w:val="24"/>
        </w:rPr>
      </w:pPr>
    </w:p>
    <w:p w14:paraId="36A398E1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3D2CCB4D" w14:textId="77777777" w:rsidR="00601649" w:rsidRDefault="00601649" w:rsidP="00601649">
      <w:pPr>
        <w:pStyle w:val="Standard"/>
        <w:rPr>
          <w:i/>
          <w:sz w:val="24"/>
          <w:szCs w:val="24"/>
        </w:rPr>
      </w:pPr>
    </w:p>
    <w:p w14:paraId="7A802176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20909990" w14:textId="77777777" w:rsidR="00601649" w:rsidRDefault="00601649" w:rsidP="00601649">
      <w:pPr>
        <w:pStyle w:val="Standard"/>
        <w:rPr>
          <w:i/>
          <w:sz w:val="32"/>
        </w:rPr>
      </w:pPr>
    </w:p>
    <w:p w14:paraId="66600027" w14:textId="77777777" w:rsidR="00601649" w:rsidRDefault="00601649" w:rsidP="00601649">
      <w:pPr>
        <w:pStyle w:val="Standard"/>
        <w:rPr>
          <w:i/>
          <w:sz w:val="32"/>
        </w:rPr>
      </w:pPr>
    </w:p>
    <w:p w14:paraId="0BF2C604" w14:textId="77777777" w:rsidR="00601649" w:rsidRDefault="00601649" w:rsidP="00601649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7BA345DD" w14:textId="41C3BD53" w:rsidR="00601649" w:rsidRPr="00601649" w:rsidRDefault="00601649" w:rsidP="00601649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601649" w14:paraId="62170FDA" w14:textId="77777777" w:rsidTr="00601649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3B40" w14:textId="4C05F243" w:rsidR="00601649" w:rsidRDefault="00601649" w:rsidP="00984618">
            <w:pPr>
              <w:pStyle w:val="11"/>
              <w:shd w:val="clear" w:color="auto" w:fill="FFFFFF"/>
              <w:jc w:val="center"/>
            </w:pPr>
            <w:r>
              <w:rPr>
                <w:b/>
                <w:sz w:val="28"/>
              </w:rPr>
              <w:t>По лабораторной работе №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BC7" w14:textId="77777777" w:rsidR="00601649" w:rsidRDefault="00601649" w:rsidP="00984618">
            <w:pPr>
              <w:pStyle w:val="11"/>
              <w:jc w:val="center"/>
            </w:pPr>
          </w:p>
        </w:tc>
      </w:tr>
    </w:tbl>
    <w:p w14:paraId="29C80107" w14:textId="77777777" w:rsidR="00601649" w:rsidRPr="00601649" w:rsidRDefault="00601649" w:rsidP="00601649">
      <w:pPr>
        <w:pStyle w:val="11"/>
        <w:shd w:val="clear" w:color="auto" w:fill="FFFFFF"/>
        <w:jc w:val="center"/>
        <w:rPr>
          <w:b/>
          <w:spacing w:val="100"/>
          <w:sz w:val="30"/>
          <w:szCs w:val="30"/>
        </w:rPr>
      </w:pPr>
    </w:p>
    <w:p w14:paraId="78DC336B" w14:textId="62F508EC" w:rsidR="00601649" w:rsidRPr="00601649" w:rsidRDefault="00601649" w:rsidP="00601649">
      <w:pPr>
        <w:pStyle w:val="Default"/>
        <w:spacing w:line="360" w:lineRule="auto"/>
        <w:jc w:val="center"/>
        <w:rPr>
          <w:sz w:val="40"/>
          <w:szCs w:val="40"/>
        </w:rPr>
      </w:pPr>
      <w:r w:rsidRPr="00601649">
        <w:rPr>
          <w:color w:val="000000" w:themeColor="text1"/>
          <w:sz w:val="40"/>
          <w:szCs w:val="40"/>
        </w:rPr>
        <w:t>«</w:t>
      </w:r>
      <w:r w:rsidRPr="00601649">
        <w:rPr>
          <w:sz w:val="40"/>
          <w:szCs w:val="40"/>
        </w:rPr>
        <w:t>Синхронные одноступенчатые триггеры со статическим и динамическим управлением записью</w:t>
      </w:r>
      <w:r w:rsidRPr="00601649">
        <w:rPr>
          <w:color w:val="000000" w:themeColor="text1"/>
          <w:sz w:val="40"/>
          <w:szCs w:val="40"/>
        </w:rPr>
        <w:t>»</w:t>
      </w:r>
    </w:p>
    <w:p w14:paraId="32AD93D2" w14:textId="77777777" w:rsidR="00601649" w:rsidRDefault="00601649" w:rsidP="00601649">
      <w:pPr>
        <w:pStyle w:val="Standard"/>
        <w:ind w:left="142"/>
        <w:rPr>
          <w:b/>
          <w:sz w:val="28"/>
        </w:rPr>
      </w:pPr>
    </w:p>
    <w:p w14:paraId="480CB42F" w14:textId="29625400" w:rsidR="00601649" w:rsidRPr="004142F5" w:rsidRDefault="00601649" w:rsidP="00601649">
      <w:pPr>
        <w:pStyle w:val="Standard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2A694133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94F3DC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5C334A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2854CD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601649" w14:paraId="2D56DCE0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4225" w14:textId="77777777" w:rsidR="00601649" w:rsidRDefault="00601649" w:rsidP="00984618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6115" w14:textId="77777777" w:rsidR="00601649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BBA" w14:textId="77777777" w:rsidR="00601649" w:rsidRDefault="00601649" w:rsidP="00984618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71C8" w14:textId="77777777" w:rsidR="00601649" w:rsidRPr="00AB1CBB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601649" w14:paraId="32A366A6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155" w14:textId="77777777" w:rsidR="00601649" w:rsidRDefault="00601649" w:rsidP="00984618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506B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4DB8DA22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2C35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CFA3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601649" w14:paraId="10648B33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BE4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9630" w14:textId="067D69EE" w:rsidR="00601649" w:rsidRPr="00AB1CBB" w:rsidRDefault="00601649" w:rsidP="00984618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литвенцев</w:t>
            </w:r>
            <w:proofErr w:type="spellEnd"/>
            <w:r>
              <w:rPr>
                <w:sz w:val="30"/>
                <w:szCs w:val="30"/>
              </w:rPr>
              <w:t xml:space="preserve"> М. П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695B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B18F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</w:tr>
    </w:tbl>
    <w:p w14:paraId="7C3CEB9B" w14:textId="77777777" w:rsidR="00601649" w:rsidRDefault="00601649" w:rsidP="00601649">
      <w:pPr>
        <w:pStyle w:val="Standard"/>
        <w:rPr>
          <w:sz w:val="24"/>
        </w:rPr>
      </w:pPr>
    </w:p>
    <w:p w14:paraId="48278F78" w14:textId="77777777" w:rsidR="00601649" w:rsidRDefault="00601649" w:rsidP="00601649">
      <w:pPr>
        <w:pStyle w:val="Standard"/>
        <w:rPr>
          <w:sz w:val="24"/>
        </w:rPr>
      </w:pPr>
    </w:p>
    <w:p w14:paraId="30B7D9AB" w14:textId="77777777" w:rsidR="00601649" w:rsidRDefault="00601649" w:rsidP="00601649">
      <w:pPr>
        <w:pStyle w:val="Standard"/>
        <w:rPr>
          <w:sz w:val="24"/>
        </w:rPr>
      </w:pPr>
    </w:p>
    <w:p w14:paraId="0E2F01E2" w14:textId="77777777" w:rsidR="00601649" w:rsidRPr="00AB1CBB" w:rsidRDefault="00601649" w:rsidP="00601649">
      <w:pPr>
        <w:pStyle w:val="Standard"/>
        <w:jc w:val="center"/>
        <w:rPr>
          <w:sz w:val="30"/>
          <w:szCs w:val="30"/>
        </w:rPr>
      </w:pPr>
      <w:r w:rsidRPr="00AB1CBB">
        <w:rPr>
          <w:sz w:val="30"/>
          <w:szCs w:val="30"/>
        </w:rPr>
        <w:t>Москва, 202</w:t>
      </w:r>
      <w:r>
        <w:rPr>
          <w:sz w:val="30"/>
          <w:szCs w:val="3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212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CCB5F" w14:textId="28FF3AC6" w:rsidR="00601649" w:rsidRDefault="003D4790">
          <w:pPr>
            <w:pStyle w:val="a3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Содержание</w:t>
          </w:r>
        </w:p>
        <w:p w14:paraId="627E7CCB" w14:textId="77777777" w:rsidR="003D4790" w:rsidRPr="003D4790" w:rsidRDefault="003D4790" w:rsidP="003D4790">
          <w:pPr>
            <w:rPr>
              <w:lang w:eastAsia="ru-RU"/>
            </w:rPr>
          </w:pPr>
        </w:p>
        <w:p w14:paraId="74B7D7F0" w14:textId="772E6B05" w:rsidR="00241A0E" w:rsidRDefault="0060164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begin"/>
          </w: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separate"/>
          </w:r>
          <w:hyperlink w:anchor="_Toc129863263" w:history="1">
            <w:r w:rsidR="00241A0E" w:rsidRPr="00CA4A01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 w:rsidR="00241A0E">
              <w:rPr>
                <w:noProof/>
                <w:webHidden/>
              </w:rPr>
              <w:tab/>
            </w:r>
            <w:r w:rsidR="00241A0E">
              <w:rPr>
                <w:noProof/>
                <w:webHidden/>
              </w:rPr>
              <w:fldChar w:fldCharType="begin"/>
            </w:r>
            <w:r w:rsidR="00241A0E">
              <w:rPr>
                <w:noProof/>
                <w:webHidden/>
              </w:rPr>
              <w:instrText xml:space="preserve"> PAGEREF _Toc129863263 \h </w:instrText>
            </w:r>
            <w:r w:rsidR="00241A0E">
              <w:rPr>
                <w:noProof/>
                <w:webHidden/>
              </w:rPr>
            </w:r>
            <w:r w:rsidR="00241A0E">
              <w:rPr>
                <w:noProof/>
                <w:webHidden/>
              </w:rPr>
              <w:fldChar w:fldCharType="separate"/>
            </w:r>
            <w:r w:rsidR="00241A0E">
              <w:rPr>
                <w:noProof/>
                <w:webHidden/>
              </w:rPr>
              <w:t>2</w:t>
            </w:r>
            <w:r w:rsidR="00241A0E">
              <w:rPr>
                <w:noProof/>
                <w:webHidden/>
              </w:rPr>
              <w:fldChar w:fldCharType="end"/>
            </w:r>
          </w:hyperlink>
        </w:p>
        <w:p w14:paraId="4BE3F611" w14:textId="52C273AD" w:rsidR="00241A0E" w:rsidRDefault="00241A0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4" w:history="1">
            <w:r w:rsidRPr="00CA4A01">
              <w:rPr>
                <w:rStyle w:val="a4"/>
                <w:rFonts w:ascii="Times New Roman" w:hAnsi="Times New Roman" w:cs="Times New Roman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C8F7" w14:textId="0DC404B7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5" w:history="1"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Асинхронный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RS-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5697" w14:textId="30A978DD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6" w:history="1"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Синхронный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RS-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B4CC" w14:textId="376304E7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7" w:history="1">
            <w:r w:rsidRPr="00CA4A01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Синхронный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D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-триггер в стат.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DD0F" w14:textId="3EFBDF00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8" w:history="1">
            <w:r w:rsidRPr="00CA4A01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Синхронный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D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-триггер с динам. управлением записью в стат.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7852" w14:textId="6BC4EE5B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69" w:history="1">
            <w:r w:rsidRPr="00CA4A01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Синхронный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DV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-триггер с динам. управлением записью в динам.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9C9C" w14:textId="5EDF1340" w:rsidR="00241A0E" w:rsidRDefault="00241A0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863270" w:history="1">
            <w:r w:rsidRPr="00CA4A01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DV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 xml:space="preserve">-триггер, включенный по схеме </w:t>
            </w:r>
            <w:r w:rsidRPr="00CA4A01">
              <w:rPr>
                <w:rStyle w:val="a4"/>
                <w:rFonts w:ascii="Times New Roman" w:hAnsi="Times New Roman" w:cs="Times New Roman"/>
                <w:noProof/>
                <w:lang w:val="en-US"/>
              </w:rPr>
              <w:t>TV</w:t>
            </w:r>
            <w:r w:rsidRPr="00CA4A01">
              <w:rPr>
                <w:rStyle w:val="a4"/>
                <w:rFonts w:ascii="Times New Roman" w:hAnsi="Times New Roman" w:cs="Times New Roman"/>
                <w:noProof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C1DE" w14:textId="5144D6B3" w:rsidR="00601649" w:rsidRDefault="00601649"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7B4F391" w14:textId="084728EF" w:rsidR="00D32C2C" w:rsidRDefault="00D32C2C"/>
    <w:p w14:paraId="2CFA081B" w14:textId="7065E9E9" w:rsidR="00601649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0" w:name="_Toc129863263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Цель работы</w:t>
      </w:r>
      <w:bookmarkEnd w:id="0"/>
    </w:p>
    <w:p w14:paraId="3E5AF326" w14:textId="77777777" w:rsidR="003D4790" w:rsidRDefault="003D4790" w:rsidP="003D4790">
      <w:pPr>
        <w:pStyle w:val="Default"/>
      </w:pPr>
    </w:p>
    <w:p w14:paraId="10CB8C41" w14:textId="422EBC17" w:rsidR="003D4790" w:rsidRPr="003D4790" w:rsidRDefault="003D4790" w:rsidP="003D4790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D4790">
        <w:rPr>
          <w:rFonts w:ascii="Times New Roman" w:hAnsi="Times New Roman" w:cs="Times New Roman"/>
          <w:sz w:val="30"/>
          <w:szCs w:val="30"/>
        </w:rPr>
        <w:t xml:space="preserve"> 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 w:rsidRPr="003D4790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F94FB55" w14:textId="6C9C6FF1" w:rsidR="00601649" w:rsidRPr="003D4790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1" w:name="_Toc129863264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Задания</w:t>
      </w:r>
      <w:bookmarkEnd w:id="1"/>
    </w:p>
    <w:p w14:paraId="487F6165" w14:textId="1AE1EC06" w:rsidR="00601649" w:rsidRDefault="00A570C5" w:rsidP="00A570C5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2" w:name="_Toc129863265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А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RS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bookmarkEnd w:id="2"/>
    </w:p>
    <w:p w14:paraId="590664DD" w14:textId="29DC0071" w:rsidR="00BE3D20" w:rsidRDefault="00E90A4F" w:rsidP="00E90A4F">
      <w:pPr>
        <w:spacing w:before="24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BE3D20"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то тип электронной схемы, которая использует два вх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</w:t>
      </w:r>
      <w:r w:rsid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97E5F55" w14:textId="0BDBAE4C" w:rsidR="00BE3D20" w:rsidRDefault="00BE3D20" w:rsidP="00E90A4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R (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eset/</w:t>
      </w: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сброс)</w:t>
      </w:r>
    </w:p>
    <w:p w14:paraId="03D358BB" w14:textId="6FFC3B92" w:rsidR="00BE3D20" w:rsidRDefault="00BE3D20" w:rsidP="00E90A4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S (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t/</w:t>
      </w: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ка)</w:t>
      </w:r>
    </w:p>
    <w:p w14:paraId="4EC28C54" w14:textId="1BF1B45B" w:rsidR="007E12C9" w:rsidRDefault="007E12C9" w:rsidP="00E90A4F">
      <w:pPr>
        <w:spacing w:line="36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E12C9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Асинхронный</w:t>
      </w:r>
      <w:r w:rsidRPr="007E12C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- </w:t>
      </w:r>
      <w:r w:rsidRPr="007E12C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ереход из одного состояния в другое происходит при изменении информационных сигналов и не связан с тактовыми сигналами.</w:t>
      </w:r>
    </w:p>
    <w:p w14:paraId="22A0D80F" w14:textId="2B1F7CAF" w:rsidR="0039041D" w:rsidRDefault="0039041D" w:rsidP="00787911">
      <w:pPr>
        <w:spacing w:line="360" w:lineRule="auto"/>
        <w:ind w:left="438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FF0A22" wp14:editId="6B9E8139">
                <wp:simplePos x="0" y="0"/>
                <wp:positionH relativeFrom="column">
                  <wp:posOffset>354330</wp:posOffset>
                </wp:positionH>
                <wp:positionV relativeFrom="paragraph">
                  <wp:posOffset>3155950</wp:posOffset>
                </wp:positionV>
                <wp:extent cx="4690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656CC" w14:textId="4FA4AAD1" w:rsidR="0039041D" w:rsidRPr="0039041D" w:rsidRDefault="0039041D" w:rsidP="0039041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1. Асинхронный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S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F0A2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.9pt;margin-top:248.5pt;width:369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8RAIAAGMEAAAOAAAAZHJzL2Uyb0RvYy54bWysVMGO0zAQvSPxD5bvNO3S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" stroked="f">
                <v:textbox style="mso-fit-shape-to-text:t" inset="0,0,0,0">
                  <w:txbxContent>
                    <w:p w14:paraId="46F656CC" w14:textId="4FA4AAD1" w:rsidR="0039041D" w:rsidRPr="0039041D" w:rsidRDefault="0039041D" w:rsidP="0039041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1. Асинхронный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S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041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2A4B24A7" wp14:editId="26FA0DAB">
            <wp:simplePos x="0" y="0"/>
            <wp:positionH relativeFrom="page">
              <wp:align>center</wp:align>
            </wp:positionH>
            <wp:positionV relativeFrom="paragraph">
              <wp:posOffset>277</wp:posOffset>
            </wp:positionV>
            <wp:extent cx="469074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2" y="21511"/>
                <wp:lineTo x="214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39BEE" w14:textId="77777777" w:rsidR="0039041D" w:rsidRPr="007E12C9" w:rsidRDefault="0039041D" w:rsidP="00787911">
      <w:pPr>
        <w:spacing w:line="360" w:lineRule="auto"/>
        <w:ind w:left="43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9DCCDD" w14:textId="5D8508E1" w:rsidR="00BE3D20" w:rsidRPr="00BE3D20" w:rsidRDefault="00BE3D20" w:rsidP="00BE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8758D1" wp14:editId="5126EDFE">
                <wp:extent cx="302260" cy="302260"/>
                <wp:effectExtent l="0" t="0" r="0" b="0"/>
                <wp:docPr id="2" name="Прямоугольник 2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79E38" id="Прямоугольник 2" o:spid="_x0000_s1026" alt="Red He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LjBv+8aAgAA5wMAAA4AAAAAAAAAAAAAAAAALgIAAGRycy9lMm9Eb2MueG1sUEsBAi0AFAAGAAgA&#10;AAAhAAKdVXjZAAAAAwEAAA8AAAAAAAAAAAAAAAAAdA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</w:p>
    <w:p w14:paraId="39637D9B" w14:textId="036E71CE" w:rsidR="00BE3D20" w:rsidRDefault="00BE3D20" w:rsidP="00BE3D20">
      <w:pPr>
        <w:rPr>
          <w:rFonts w:ascii="Times New Roman" w:hAnsi="Times New Roman" w:cs="Times New Roman"/>
          <w:sz w:val="30"/>
          <w:szCs w:val="30"/>
        </w:rPr>
      </w:pPr>
    </w:p>
    <w:p w14:paraId="3F10A3BC" w14:textId="7C662A1A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66A1A3C" w14:textId="3CB27D6B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26824A10" w14:textId="085201C6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4D1AB609" w14:textId="4C458865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228E753E" w14:textId="5D114F79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C22B503" w14:textId="380D6611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5115C56" w14:textId="606E8CB0" w:rsidR="00A00D7C" w:rsidRPr="007C1B4F" w:rsidRDefault="00A00D7C" w:rsidP="00BE3D2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На данной схеме на входе </w:t>
      </w:r>
      <w:r w:rsidRPr="00A00D7C">
        <w:rPr>
          <w:rFonts w:ascii="Times New Roman" w:hAnsi="Times New Roman" w:cs="Times New Roman"/>
          <w:sz w:val="30"/>
          <w:szCs w:val="30"/>
        </w:rPr>
        <w:t>~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A00D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игнал 1, на</w:t>
      </w:r>
      <w:r w:rsidRPr="00A00D7C">
        <w:rPr>
          <w:rFonts w:ascii="Times New Roman" w:hAnsi="Times New Roman" w:cs="Times New Roman"/>
          <w:sz w:val="30"/>
          <w:szCs w:val="30"/>
        </w:rPr>
        <w:t xml:space="preserve"> </w:t>
      </w:r>
      <w:r w:rsidRPr="00A00D7C">
        <w:rPr>
          <w:rFonts w:ascii="Times New Roman" w:hAnsi="Times New Roman" w:cs="Times New Roman"/>
          <w:sz w:val="30"/>
          <w:szCs w:val="30"/>
        </w:rPr>
        <w:t>~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, триггер в состоянии </w:t>
      </w:r>
      <w:r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7C1B4F">
        <w:rPr>
          <w:rFonts w:ascii="Times New Roman" w:hAnsi="Times New Roman" w:cs="Times New Roman"/>
          <w:sz w:val="30"/>
          <w:szCs w:val="30"/>
        </w:rPr>
        <w:t xml:space="preserve"> = 0</w:t>
      </w:r>
      <w:r w:rsidR="007C1B4F" w:rsidRPr="007C1B4F">
        <w:rPr>
          <w:rFonts w:ascii="Times New Roman" w:hAnsi="Times New Roman" w:cs="Times New Roman"/>
          <w:sz w:val="30"/>
          <w:szCs w:val="30"/>
        </w:rPr>
        <w:t xml:space="preserve">. 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498"/>
        <w:gridCol w:w="1511"/>
        <w:gridCol w:w="1496"/>
        <w:gridCol w:w="1502"/>
        <w:gridCol w:w="1438"/>
        <w:gridCol w:w="1900"/>
      </w:tblGrid>
      <w:tr w:rsidR="007C1B4F" w14:paraId="7E4B18B3" w14:textId="77777777" w:rsidTr="007C1B4F">
        <w:tc>
          <w:tcPr>
            <w:tcW w:w="1498" w:type="dxa"/>
          </w:tcPr>
          <w:p w14:paraId="071AA410" w14:textId="04C3C8F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S</w:t>
            </w:r>
          </w:p>
        </w:tc>
        <w:tc>
          <w:tcPr>
            <w:tcW w:w="1511" w:type="dxa"/>
          </w:tcPr>
          <w:p w14:paraId="2414B588" w14:textId="781FB55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R</w:t>
            </w:r>
          </w:p>
        </w:tc>
        <w:tc>
          <w:tcPr>
            <w:tcW w:w="1496" w:type="dxa"/>
          </w:tcPr>
          <w:p w14:paraId="4984F354" w14:textId="2E958779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EE5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02" w:type="dxa"/>
          </w:tcPr>
          <w:p w14:paraId="0C77BDF4" w14:textId="55E1F1FF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+1</w:t>
            </w:r>
          </w:p>
        </w:tc>
        <w:tc>
          <w:tcPr>
            <w:tcW w:w="1438" w:type="dxa"/>
          </w:tcPr>
          <w:p w14:paraId="1F7940A8" w14:textId="1F088FDB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+1</w:t>
            </w:r>
          </w:p>
        </w:tc>
        <w:tc>
          <w:tcPr>
            <w:tcW w:w="1900" w:type="dxa"/>
          </w:tcPr>
          <w:p w14:paraId="68BEE459" w14:textId="7A6A3D90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яснение</w:t>
            </w:r>
          </w:p>
        </w:tc>
      </w:tr>
      <w:tr w:rsidR="007C1B4F" w14:paraId="40335788" w14:textId="77777777" w:rsidTr="007C1B4F">
        <w:tc>
          <w:tcPr>
            <w:tcW w:w="1498" w:type="dxa"/>
            <w:vMerge w:val="restart"/>
          </w:tcPr>
          <w:p w14:paraId="787F55E1" w14:textId="6D8D496A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11" w:type="dxa"/>
            <w:vMerge w:val="restart"/>
          </w:tcPr>
          <w:p w14:paraId="480EA3BB" w14:textId="03D3E322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96" w:type="dxa"/>
          </w:tcPr>
          <w:p w14:paraId="74AC14AC" w14:textId="782FBED5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4154007E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8A1FF3A" w14:textId="511F817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 w:val="restart"/>
          </w:tcPr>
          <w:p w14:paraId="12685B65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49D9191B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 w:val="restart"/>
          </w:tcPr>
          <w:p w14:paraId="49C9078C" w14:textId="3D92A9A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Запрещенная операция</w:t>
            </w:r>
          </w:p>
        </w:tc>
      </w:tr>
      <w:tr w:rsidR="007C1B4F" w14:paraId="7B8C248B" w14:textId="77777777" w:rsidTr="007C1B4F">
        <w:tc>
          <w:tcPr>
            <w:tcW w:w="1498" w:type="dxa"/>
            <w:vMerge/>
          </w:tcPr>
          <w:p w14:paraId="22C1FFF8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07858358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280C8DED" w14:textId="5AB8F63A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04AD9777" w14:textId="14BBBB3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2FB9CCD8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129865F5" w14:textId="309D2F70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C1B4F" w14:paraId="136F22E3" w14:textId="77777777" w:rsidTr="007C1B4F">
        <w:tc>
          <w:tcPr>
            <w:tcW w:w="1498" w:type="dxa"/>
            <w:vMerge/>
          </w:tcPr>
          <w:p w14:paraId="112C5152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 w:val="restart"/>
          </w:tcPr>
          <w:p w14:paraId="6C386218" w14:textId="72BD4A8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96" w:type="dxa"/>
          </w:tcPr>
          <w:p w14:paraId="4A183279" w14:textId="2DE4F580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1D551A42" w14:textId="7301BB2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8" w:type="dxa"/>
            <w:vMerge w:val="restart"/>
          </w:tcPr>
          <w:p w14:paraId="221B8B57" w14:textId="034FCC30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900" w:type="dxa"/>
            <w:vMerge w:val="restart"/>
          </w:tcPr>
          <w:p w14:paraId="64DD28B2" w14:textId="6CFAA53E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Установка единицы</w:t>
            </w:r>
          </w:p>
        </w:tc>
      </w:tr>
      <w:tr w:rsidR="007C1B4F" w14:paraId="4B29240E" w14:textId="77777777" w:rsidTr="007C1B4F">
        <w:tc>
          <w:tcPr>
            <w:tcW w:w="1498" w:type="dxa"/>
            <w:vMerge/>
          </w:tcPr>
          <w:p w14:paraId="68884CB9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4FF4521D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6AFEF481" w14:textId="04CAEAD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51F6EE20" w14:textId="002A4C61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717F2D30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091A25CF" w14:textId="374BF45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1B4F" w14:paraId="0B4B4D90" w14:textId="77777777" w:rsidTr="007C1B4F">
        <w:tc>
          <w:tcPr>
            <w:tcW w:w="1498" w:type="dxa"/>
            <w:vMerge w:val="restart"/>
          </w:tcPr>
          <w:p w14:paraId="68815E8E" w14:textId="60464BB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11" w:type="dxa"/>
            <w:vMerge w:val="restart"/>
          </w:tcPr>
          <w:p w14:paraId="4615525D" w14:textId="48884E7F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96" w:type="dxa"/>
          </w:tcPr>
          <w:p w14:paraId="3B059F63" w14:textId="43AAF376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61C07E7E" w14:textId="0D505496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38" w:type="dxa"/>
            <w:vMerge w:val="restart"/>
          </w:tcPr>
          <w:p w14:paraId="7E7B7E21" w14:textId="1B263276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00" w:type="dxa"/>
            <w:vMerge w:val="restart"/>
          </w:tcPr>
          <w:p w14:paraId="30C18656" w14:textId="7637EC3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Установка нуля</w:t>
            </w:r>
          </w:p>
        </w:tc>
      </w:tr>
      <w:tr w:rsidR="007C1B4F" w14:paraId="6DA38910" w14:textId="77777777" w:rsidTr="007C1B4F">
        <w:tc>
          <w:tcPr>
            <w:tcW w:w="1498" w:type="dxa"/>
            <w:vMerge/>
          </w:tcPr>
          <w:p w14:paraId="59B7A438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7523EDD4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7E67D705" w14:textId="77A0C0F3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70B0E881" w14:textId="309D632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772F3F25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4DD48949" w14:textId="4AFC2A1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1B4F" w14:paraId="67C889F2" w14:textId="77777777" w:rsidTr="007C1B4F">
        <w:tc>
          <w:tcPr>
            <w:tcW w:w="1498" w:type="dxa"/>
            <w:vMerge/>
          </w:tcPr>
          <w:p w14:paraId="3A8569FF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 w:val="restart"/>
          </w:tcPr>
          <w:p w14:paraId="2B401C3A" w14:textId="30383AA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96" w:type="dxa"/>
          </w:tcPr>
          <w:p w14:paraId="5587A693" w14:textId="104AC60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14:paraId="500E3682" w14:textId="224A92A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38" w:type="dxa"/>
          </w:tcPr>
          <w:p w14:paraId="0680D75A" w14:textId="4D934FBB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00" w:type="dxa"/>
            <w:vMerge w:val="restart"/>
          </w:tcPr>
          <w:p w14:paraId="4C4E02A6" w14:textId="1E67975C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Хранение</w:t>
            </w:r>
          </w:p>
        </w:tc>
      </w:tr>
      <w:tr w:rsidR="007C1B4F" w14:paraId="68663B05" w14:textId="77777777" w:rsidTr="007C1B4F">
        <w:tc>
          <w:tcPr>
            <w:tcW w:w="1498" w:type="dxa"/>
            <w:vMerge/>
          </w:tcPr>
          <w:p w14:paraId="6893DCCE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0B8AB011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62913EDC" w14:textId="6D1731F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14:paraId="79257115" w14:textId="21E8E4E4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8" w:type="dxa"/>
          </w:tcPr>
          <w:p w14:paraId="5944EF2A" w14:textId="2441F14E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C1B4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900" w:type="dxa"/>
            <w:vMerge/>
          </w:tcPr>
          <w:p w14:paraId="2C7039CD" w14:textId="77B1F00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60E554C3" w14:textId="3D45A767" w:rsidR="0039041D" w:rsidRDefault="00A00D7C" w:rsidP="00A00D7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00D7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41F90">
        <w:rPr>
          <w:rFonts w:ascii="Times New Roman" w:hAnsi="Times New Roman" w:cs="Times New Roman"/>
          <w:sz w:val="26"/>
          <w:szCs w:val="26"/>
        </w:rPr>
        <w:fldChar w:fldCharType="begin"/>
      </w:r>
      <w:r w:rsidR="00541F90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="00541F90">
        <w:rPr>
          <w:rFonts w:ascii="Times New Roman" w:hAnsi="Times New Roman" w:cs="Times New Roman"/>
          <w:sz w:val="26"/>
          <w:szCs w:val="26"/>
        </w:rPr>
        <w:fldChar w:fldCharType="separate"/>
      </w:r>
      <w:r w:rsidR="008C75BA">
        <w:rPr>
          <w:rFonts w:ascii="Times New Roman" w:hAnsi="Times New Roman" w:cs="Times New Roman"/>
          <w:noProof/>
          <w:sz w:val="26"/>
          <w:szCs w:val="26"/>
        </w:rPr>
        <w:t>1</w:t>
      </w:r>
      <w:r w:rsidR="00541F90">
        <w:rPr>
          <w:rFonts w:ascii="Times New Roman" w:hAnsi="Times New Roman" w:cs="Times New Roman"/>
          <w:sz w:val="26"/>
          <w:szCs w:val="26"/>
        </w:rPr>
        <w:fldChar w:fldCharType="end"/>
      </w:r>
      <w:r w:rsidRPr="00A00D7C">
        <w:rPr>
          <w:rFonts w:ascii="Times New Roman" w:hAnsi="Times New Roman" w:cs="Times New Roman"/>
          <w:sz w:val="26"/>
          <w:szCs w:val="26"/>
        </w:rPr>
        <w:t>. Состояния асин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00D7C">
        <w:rPr>
          <w:rFonts w:ascii="Times New Roman" w:hAnsi="Times New Roman" w:cs="Times New Roman"/>
          <w:sz w:val="26"/>
          <w:szCs w:val="26"/>
        </w:rPr>
        <w:t xml:space="preserve">ронного </w:t>
      </w:r>
      <w:r w:rsidRPr="00A00D7C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Pr="00A00D7C">
        <w:rPr>
          <w:rFonts w:ascii="Times New Roman" w:hAnsi="Times New Roman" w:cs="Times New Roman"/>
          <w:sz w:val="26"/>
          <w:szCs w:val="26"/>
        </w:rPr>
        <w:t>-триггера</w:t>
      </w:r>
    </w:p>
    <w:p w14:paraId="2CF8614C" w14:textId="0E54D877" w:rsidR="007C1B4F" w:rsidRPr="007C1B4F" w:rsidRDefault="007C1B4F" w:rsidP="007C1B4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C1B4F">
        <w:rPr>
          <w:rFonts w:ascii="Times New Roman" w:hAnsi="Times New Roman" w:cs="Times New Roman"/>
          <w:b/>
          <w:bCs/>
          <w:sz w:val="30"/>
          <w:szCs w:val="30"/>
        </w:rPr>
        <w:t>Вывод:</w:t>
      </w:r>
    </w:p>
    <w:p w14:paraId="5205E5F4" w14:textId="77777777" w:rsidR="004734FE" w:rsidRDefault="007C1B4F" w:rsidP="00E90A4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S</w:t>
      </w:r>
      <w:r w:rsidRPr="007C1B4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триггер хранит информацию 1 бит (0/1), так как сохраняет свое состояние при определенных входных сигналах. </w:t>
      </w:r>
    </w:p>
    <w:p w14:paraId="6D978E52" w14:textId="3CCE3840" w:rsidR="004734FE" w:rsidRPr="00E90A4F" w:rsidRDefault="004734FE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0 на ~</w:t>
      </w:r>
      <w:r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90A4F">
        <w:rPr>
          <w:rFonts w:ascii="Times New Roman" w:hAnsi="Times New Roman" w:cs="Times New Roman"/>
          <w:sz w:val="30"/>
          <w:szCs w:val="30"/>
        </w:rPr>
        <w:t xml:space="preserve"> переводит триггер в состояние 1, 0 на ~</w:t>
      </w:r>
      <w:r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E90A4F">
        <w:rPr>
          <w:rFonts w:ascii="Times New Roman" w:hAnsi="Times New Roman" w:cs="Times New Roman"/>
          <w:sz w:val="30"/>
          <w:szCs w:val="30"/>
        </w:rPr>
        <w:t xml:space="preserve"> – в 0; </w:t>
      </w:r>
    </w:p>
    <w:p w14:paraId="063A83B5" w14:textId="653CCC18" w:rsidR="007C1B4F" w:rsidRPr="00E90A4F" w:rsidRDefault="00966A07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1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на </w:t>
      </w:r>
      <w:r w:rsidR="004734FE" w:rsidRPr="00E90A4F">
        <w:rPr>
          <w:rFonts w:ascii="Times New Roman" w:hAnsi="Times New Roman" w:cs="Times New Roman"/>
          <w:sz w:val="30"/>
          <w:szCs w:val="30"/>
        </w:rPr>
        <w:t>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и </w:t>
      </w:r>
      <w:r w:rsidR="004734FE" w:rsidRPr="00E90A4F">
        <w:rPr>
          <w:rFonts w:ascii="Times New Roman" w:hAnsi="Times New Roman" w:cs="Times New Roman"/>
          <w:sz w:val="30"/>
          <w:szCs w:val="30"/>
        </w:rPr>
        <w:t>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– сохраняет состояние;</w:t>
      </w:r>
    </w:p>
    <w:p w14:paraId="690E55F0" w14:textId="04F4E07C" w:rsidR="004734FE" w:rsidRPr="00E90A4F" w:rsidRDefault="00966A07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0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на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и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–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</w:t>
      </w:r>
      <w:r w:rsidR="004734FE" w:rsidRPr="00E90A4F">
        <w:rPr>
          <w:rFonts w:ascii="Times New Roman" w:hAnsi="Times New Roman" w:cs="Times New Roman"/>
          <w:sz w:val="30"/>
          <w:szCs w:val="30"/>
        </w:rPr>
        <w:t>состояние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не определено</w:t>
      </w:r>
      <w:r w:rsidR="004734FE" w:rsidRPr="00E90A4F">
        <w:rPr>
          <w:rFonts w:ascii="Times New Roman" w:hAnsi="Times New Roman" w:cs="Times New Roman"/>
          <w:sz w:val="30"/>
          <w:szCs w:val="30"/>
        </w:rPr>
        <w:t>;</w:t>
      </w:r>
    </w:p>
    <w:p w14:paraId="280548AD" w14:textId="44C3F16E" w:rsidR="003F21EA" w:rsidRDefault="003F21EA" w:rsidP="003F21E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3" w:name="_Toc129863266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RS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bookmarkEnd w:id="3"/>
    </w:p>
    <w:p w14:paraId="352236E6" w14:textId="77777777" w:rsidR="00E90A4F" w:rsidRDefault="00E90A4F" w:rsidP="00E90A4F">
      <w:pPr>
        <w:spacing w:before="24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E90A4F">
        <w:rPr>
          <w:rFonts w:ascii="Times New Roman" w:hAnsi="Times New Roman" w:cs="Times New Roman"/>
          <w:sz w:val="30"/>
          <w:szCs w:val="30"/>
        </w:rPr>
        <w:t xml:space="preserve">меет два входа управления (R и S) и один вход синхронизации C. </w:t>
      </w:r>
    </w:p>
    <w:p w14:paraId="278F5D37" w14:textId="77777777" w:rsidR="00E90A4F" w:rsidRDefault="00E90A4F" w:rsidP="00E90A4F">
      <w:pPr>
        <w:pStyle w:val="a5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lastRenderedPageBreak/>
        <w:t>C = 0 синхронный RS-триггер сохраняет предыдущее значение.</w:t>
      </w:r>
    </w:p>
    <w:p w14:paraId="150DC240" w14:textId="717B7048" w:rsidR="00E90A4F" w:rsidRPr="00E90A4F" w:rsidRDefault="00E90A4F" w:rsidP="00E90A4F">
      <w:pPr>
        <w:pStyle w:val="a5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C = 1 – работает как асинхронный RS-триггер.</w:t>
      </w:r>
    </w:p>
    <w:p w14:paraId="1E8FFEC0" w14:textId="17115FD8" w:rsidR="00541F90" w:rsidRDefault="00541F90" w:rsidP="00541F90">
      <w:pPr>
        <w:pStyle w:val="Standard"/>
        <w:spacing w:before="240" w:line="360" w:lineRule="auto"/>
        <w:ind w:left="36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D3C977" wp14:editId="7EFD8706">
                <wp:simplePos x="0" y="0"/>
                <wp:positionH relativeFrom="margin">
                  <wp:align>right</wp:align>
                </wp:positionH>
                <wp:positionV relativeFrom="paragraph">
                  <wp:posOffset>3681482</wp:posOffset>
                </wp:positionV>
                <wp:extent cx="5940425" cy="635"/>
                <wp:effectExtent l="0" t="0" r="3175" b="6985"/>
                <wp:wrapTight wrapText="bothSides">
                  <wp:wrapPolygon edited="0">
                    <wp:start x="0" y="0"/>
                    <wp:lineTo x="0" y="20778"/>
                    <wp:lineTo x="21542" y="20778"/>
                    <wp:lineTo x="21542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EDBDD" w14:textId="204B1B25" w:rsidR="00541F90" w:rsidRPr="00541F90" w:rsidRDefault="00541F90" w:rsidP="00541F9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S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977" id="Надпись 7" o:spid="_x0000_s1027" type="#_x0000_t202" style="position:absolute;left:0;text-align:left;margin-left:416.55pt;margin-top:289.9pt;width:467.75pt;height:.0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mx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" stroked="f">
                <v:textbox style="mso-fit-shape-to-text:t" inset="0,0,0,0">
                  <w:txbxContent>
                    <w:p w14:paraId="5E0EDBDD" w14:textId="204B1B25" w:rsidR="00541F90" w:rsidRPr="00541F90" w:rsidRDefault="00541F90" w:rsidP="00541F9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S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6A07">
        <w:drawing>
          <wp:anchor distT="0" distB="0" distL="114300" distR="114300" simplePos="0" relativeHeight="251663360" behindDoc="1" locked="0" layoutInCell="1" allowOverlap="1" wp14:anchorId="74C8BEA8" wp14:editId="18A15EE8">
            <wp:simplePos x="0" y="0"/>
            <wp:positionH relativeFrom="margin">
              <wp:align>left</wp:align>
            </wp:positionH>
            <wp:positionV relativeFrom="paragraph">
              <wp:posOffset>656010</wp:posOffset>
            </wp:positionV>
            <wp:extent cx="5940425" cy="2989580"/>
            <wp:effectExtent l="0" t="0" r="3175" b="127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7" cy="299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0A4F" w:rsidRPr="00E90A4F">
        <w:rPr>
          <w:sz w:val="30"/>
          <w:szCs w:val="30"/>
        </w:rPr>
        <w:t xml:space="preserve">Вход </w:t>
      </w:r>
      <w:r w:rsidR="00E90A4F" w:rsidRPr="00E90A4F">
        <w:rPr>
          <w:sz w:val="30"/>
          <w:szCs w:val="30"/>
          <w:lang w:val="en-US"/>
        </w:rPr>
        <w:t>C</w:t>
      </w:r>
      <w:r w:rsidR="00E90A4F" w:rsidRPr="00E90A4F">
        <w:rPr>
          <w:sz w:val="30"/>
          <w:szCs w:val="30"/>
        </w:rPr>
        <w:t xml:space="preserve"> позволяет внести контроль над сигналом, входящим в триггер.</w:t>
      </w:r>
    </w:p>
    <w:p w14:paraId="1096B17F" w14:textId="77777777" w:rsidR="00541F90" w:rsidRPr="00541F90" w:rsidRDefault="00541F90" w:rsidP="00541F90">
      <w:pPr>
        <w:pStyle w:val="Standard"/>
        <w:spacing w:before="240" w:line="360" w:lineRule="auto"/>
        <w:ind w:left="360"/>
        <w:rPr>
          <w:sz w:val="30"/>
          <w:szCs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6B70" w14:paraId="37E13F83" w14:textId="77777777" w:rsidTr="00636B70">
        <w:tc>
          <w:tcPr>
            <w:tcW w:w="1869" w:type="dxa"/>
          </w:tcPr>
          <w:p w14:paraId="2961F361" w14:textId="072CFE4C" w:rsidR="00636B70" w:rsidRPr="00636B70" w:rsidRDefault="00636B70" w:rsidP="00636B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S</w:t>
            </w:r>
          </w:p>
        </w:tc>
        <w:tc>
          <w:tcPr>
            <w:tcW w:w="1869" w:type="dxa"/>
          </w:tcPr>
          <w:p w14:paraId="2DC2897C" w14:textId="174ED7E4" w:rsidR="00636B70" w:rsidRPr="00636B70" w:rsidRDefault="00636B70" w:rsidP="00636B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R</w:t>
            </w:r>
          </w:p>
        </w:tc>
        <w:tc>
          <w:tcPr>
            <w:tcW w:w="1869" w:type="dxa"/>
          </w:tcPr>
          <w:p w14:paraId="1B212B32" w14:textId="02F1ABC6" w:rsidR="00636B70" w:rsidRPr="00636B70" w:rsidRDefault="00636B70" w:rsidP="00636B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(</w:t>
            </w:r>
            <w:proofErr w:type="gramEnd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C = 0)</w:t>
            </w:r>
          </w:p>
        </w:tc>
        <w:tc>
          <w:tcPr>
            <w:tcW w:w="1869" w:type="dxa"/>
          </w:tcPr>
          <w:p w14:paraId="6282EC23" w14:textId="53F86FBC" w:rsidR="00636B70" w:rsidRPr="00636B70" w:rsidRDefault="00636B70" w:rsidP="00636B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(C = 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1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)</w:t>
            </w:r>
          </w:p>
        </w:tc>
        <w:tc>
          <w:tcPr>
            <w:tcW w:w="1869" w:type="dxa"/>
          </w:tcPr>
          <w:p w14:paraId="53A9E5C9" w14:textId="38020F58" w:rsidR="00636B70" w:rsidRPr="00636B70" w:rsidRDefault="00636B70" w:rsidP="00636B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2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 xml:space="preserve">(C = 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0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)</w:t>
            </w:r>
          </w:p>
        </w:tc>
      </w:tr>
      <w:tr w:rsidR="00636B70" w:rsidRPr="00B54DCF" w14:paraId="02D23543" w14:textId="77777777" w:rsidTr="00636B70">
        <w:tc>
          <w:tcPr>
            <w:tcW w:w="1869" w:type="dxa"/>
            <w:vMerge w:val="restart"/>
          </w:tcPr>
          <w:p w14:paraId="574E6938" w14:textId="2ECB3E30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76276102" w14:textId="4364AAB3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5FC1777F" w14:textId="6D57B011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1C122106" w14:textId="7E4D0C3D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7E89AD81" w14:textId="6CDB7772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636B70" w:rsidRPr="00B54DCF" w14:paraId="484FA283" w14:textId="77777777" w:rsidTr="00636B70">
        <w:tc>
          <w:tcPr>
            <w:tcW w:w="1869" w:type="dxa"/>
            <w:vMerge/>
          </w:tcPr>
          <w:p w14:paraId="290A37EF" w14:textId="77777777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0810A55E" w14:textId="77777777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1A4BCF3" w14:textId="580A8059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27F179CA" w14:textId="3A8230D9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75DA071C" w14:textId="2F98C5FB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636B70" w:rsidRPr="00B54DCF" w14:paraId="40CAA7B2" w14:textId="77777777" w:rsidTr="00636B70">
        <w:tc>
          <w:tcPr>
            <w:tcW w:w="1869" w:type="dxa"/>
            <w:vMerge/>
          </w:tcPr>
          <w:p w14:paraId="7864D39B" w14:textId="77777777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 w:val="restart"/>
          </w:tcPr>
          <w:p w14:paraId="4F16CD94" w14:textId="07F56CB2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38D992BD" w14:textId="25EAC00F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0DDF2CB0" w14:textId="239FE521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45C20F1D" w14:textId="6F3C9DEB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636B70" w:rsidRPr="00B54DCF" w14:paraId="5E668B87" w14:textId="77777777" w:rsidTr="00636B70">
        <w:tc>
          <w:tcPr>
            <w:tcW w:w="1869" w:type="dxa"/>
            <w:vMerge/>
          </w:tcPr>
          <w:p w14:paraId="5853FDD6" w14:textId="77777777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293DECC9" w14:textId="77777777" w:rsidR="00636B70" w:rsidRPr="00B54DCF" w:rsidRDefault="00636B70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47B1A007" w14:textId="39D6BE3D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0455118D" w14:textId="219D6C03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4E8EFC01" w14:textId="58D294A5" w:rsidR="00636B70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B54DCF" w:rsidRPr="00B54DCF" w14:paraId="144481CE" w14:textId="77777777" w:rsidTr="00636B70">
        <w:tc>
          <w:tcPr>
            <w:tcW w:w="1869" w:type="dxa"/>
            <w:vMerge w:val="restart"/>
          </w:tcPr>
          <w:p w14:paraId="37C9584F" w14:textId="3BA3DF0D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 w:val="restart"/>
          </w:tcPr>
          <w:p w14:paraId="424DAADC" w14:textId="18B0C2C0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38A0A3CC" w14:textId="454C19A2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05B895D7" w14:textId="1CAFF2E6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15590C96" w14:textId="2DC93A53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54DCF" w:rsidRPr="00B54DCF" w14:paraId="6F19CC9C" w14:textId="77777777" w:rsidTr="00636B70">
        <w:tc>
          <w:tcPr>
            <w:tcW w:w="1869" w:type="dxa"/>
            <w:vMerge/>
          </w:tcPr>
          <w:p w14:paraId="3CA030A1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68766621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138F16F" w14:textId="138036BE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2092E2F4" w14:textId="2506225F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3E1963E3" w14:textId="1BCF3E19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54DCF" w:rsidRPr="00B54DCF" w14:paraId="734451C5" w14:textId="77777777" w:rsidTr="00636B70">
        <w:tc>
          <w:tcPr>
            <w:tcW w:w="1869" w:type="dxa"/>
            <w:vMerge/>
          </w:tcPr>
          <w:p w14:paraId="4408D9AF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 w:val="restart"/>
          </w:tcPr>
          <w:p w14:paraId="2293E98A" w14:textId="502C0F19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1F731A3E" w14:textId="38C0D72A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1DC27E76" w14:textId="01FFB1E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</w:rPr>
              <w:t>Не определено</w:t>
            </w:r>
          </w:p>
        </w:tc>
        <w:tc>
          <w:tcPr>
            <w:tcW w:w="1869" w:type="dxa"/>
            <w:vMerge w:val="restart"/>
          </w:tcPr>
          <w:p w14:paraId="497A48B6" w14:textId="390C73F4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</w:rPr>
              <w:t>Не определено</w:t>
            </w:r>
          </w:p>
        </w:tc>
      </w:tr>
      <w:tr w:rsidR="00B54DCF" w:rsidRPr="00B54DCF" w14:paraId="5594C79C" w14:textId="77777777" w:rsidTr="00636B70">
        <w:tc>
          <w:tcPr>
            <w:tcW w:w="1869" w:type="dxa"/>
            <w:vMerge/>
          </w:tcPr>
          <w:p w14:paraId="087D4AEE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49B02F14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70AE8F6" w14:textId="590B2C51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54D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/>
          </w:tcPr>
          <w:p w14:paraId="4897DEE9" w14:textId="77777777" w:rsidR="00B54DCF" w:rsidRPr="00B54DCF" w:rsidRDefault="00B54DCF" w:rsidP="00B54DC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054F7DAB" w14:textId="77777777" w:rsidR="00B54DCF" w:rsidRPr="00B54DCF" w:rsidRDefault="00B54DCF" w:rsidP="00541F90">
            <w:pPr>
              <w:keepNext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30CF5853" w14:textId="0F4EEC6A" w:rsidR="00636B70" w:rsidRDefault="00541F90" w:rsidP="00541F9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541F90">
        <w:rPr>
          <w:rFonts w:ascii="Times New Roman" w:hAnsi="Times New Roman" w:cs="Times New Roman"/>
          <w:sz w:val="26"/>
          <w:szCs w:val="26"/>
        </w:rPr>
        <w:fldChar w:fldCharType="begin"/>
      </w:r>
      <w:r w:rsidRPr="00541F90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Pr="00541F90">
        <w:rPr>
          <w:rFonts w:ascii="Times New Roman" w:hAnsi="Times New Roman" w:cs="Times New Roman"/>
          <w:sz w:val="26"/>
          <w:szCs w:val="26"/>
        </w:rPr>
        <w:fldChar w:fldCharType="separate"/>
      </w:r>
      <w:r w:rsidR="008C75BA">
        <w:rPr>
          <w:rFonts w:ascii="Times New Roman" w:hAnsi="Times New Roman" w:cs="Times New Roman"/>
          <w:noProof/>
          <w:sz w:val="26"/>
          <w:szCs w:val="26"/>
        </w:rPr>
        <w:t>2</w:t>
      </w:r>
      <w:r w:rsidRPr="00541F90">
        <w:rPr>
          <w:rFonts w:ascii="Times New Roman" w:hAnsi="Times New Roman" w:cs="Times New Roman"/>
          <w:sz w:val="26"/>
          <w:szCs w:val="26"/>
        </w:rPr>
        <w:fldChar w:fldCharType="end"/>
      </w:r>
      <w:r w:rsidRPr="00541F90">
        <w:rPr>
          <w:rFonts w:ascii="Times New Roman" w:hAnsi="Times New Roman" w:cs="Times New Roman"/>
          <w:sz w:val="26"/>
          <w:szCs w:val="26"/>
        </w:rPr>
        <w:t xml:space="preserve">. </w:t>
      </w:r>
      <w:r w:rsidRPr="00541F90">
        <w:rPr>
          <w:rFonts w:ascii="Times New Roman" w:hAnsi="Times New Roman" w:cs="Times New Roman"/>
          <w:sz w:val="26"/>
          <w:szCs w:val="26"/>
        </w:rPr>
        <w:t xml:space="preserve">Состояния асинхронного </w:t>
      </w:r>
      <w:r w:rsidRPr="00541F90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</w:p>
    <w:p w14:paraId="78875E73" w14:textId="76B91FD2" w:rsidR="00541F90" w:rsidRDefault="00541F90" w:rsidP="00541F9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41F90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706BEDD" w14:textId="0765D7BA" w:rsidR="00541F90" w:rsidRPr="002747DD" w:rsidRDefault="00541F90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жиме хранения, то есть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541F90">
        <w:rPr>
          <w:rFonts w:ascii="Times New Roman" w:hAnsi="Times New Roman" w:cs="Times New Roman"/>
          <w:sz w:val="30"/>
          <w:szCs w:val="30"/>
        </w:rPr>
        <w:t xml:space="preserve"> = 0, </w:t>
      </w:r>
      <w:r>
        <w:rPr>
          <w:rFonts w:ascii="Times New Roman" w:hAnsi="Times New Roman" w:cs="Times New Roman"/>
          <w:sz w:val="30"/>
          <w:szCs w:val="30"/>
        </w:rPr>
        <w:t>состояние триггера изменить нельзя;</w:t>
      </w:r>
    </w:p>
    <w:p w14:paraId="6911BFE0" w14:textId="465AC92E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, </w:t>
      </w:r>
      <w:r w:rsidRPr="002747DD">
        <w:rPr>
          <w:rFonts w:ascii="Times New Roman" w:hAnsi="Times New Roman" w:cs="Times New Roman"/>
          <w:sz w:val="30"/>
          <w:szCs w:val="30"/>
        </w:rPr>
        <w:t>0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 w:rsidRPr="002747DD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состояние не меняется;</w:t>
      </w:r>
    </w:p>
    <w:p w14:paraId="5787B95E" w14:textId="2DA3CC3E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lastRenderedPageBreak/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С = 1 переводит в состояние 1;</w:t>
      </w:r>
    </w:p>
    <w:p w14:paraId="41608700" w14:textId="1A0131B3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 С = 1 переводит в состояние </w:t>
      </w:r>
      <w:r w:rsidRPr="002747D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7A180D8" w14:textId="096A8695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, 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состояние не определено, поскольку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2747DD">
        <w:rPr>
          <w:rFonts w:ascii="Times New Roman" w:hAnsi="Times New Roman" w:cs="Times New Roman"/>
          <w:sz w:val="30"/>
          <w:szCs w:val="30"/>
        </w:rPr>
        <w:t xml:space="preserve"> = 1 </w:t>
      </w:r>
      <w:r>
        <w:rPr>
          <w:rFonts w:ascii="Times New Roman" w:hAnsi="Times New Roman" w:cs="Times New Roman"/>
          <w:sz w:val="30"/>
          <w:szCs w:val="30"/>
        </w:rPr>
        <w:t>индикаторы горят, при переключении – постоянно мигают;</w:t>
      </w:r>
    </w:p>
    <w:p w14:paraId="565C86C4" w14:textId="294039DC" w:rsidR="00667243" w:rsidRDefault="00241A0E" w:rsidP="0066724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4" w:name="_Toc129863267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инхронный 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</w:t>
      </w:r>
      <w:r w:rsidR="00667243"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в стат. </w:t>
      </w:r>
      <w:r w:rsidR="002747DD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р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ежиме</w:t>
      </w:r>
      <w:bookmarkEnd w:id="4"/>
    </w:p>
    <w:p w14:paraId="22601890" w14:textId="564042D9" w:rsidR="00E31AE2" w:rsidRDefault="0059587F" w:rsidP="00E31AE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9587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C27F221" wp14:editId="31B1C753">
            <wp:simplePos x="0" y="0"/>
            <wp:positionH relativeFrom="margin">
              <wp:align>left</wp:align>
            </wp:positionH>
            <wp:positionV relativeFrom="paragraph">
              <wp:posOffset>1037451</wp:posOffset>
            </wp:positionV>
            <wp:extent cx="5940425" cy="2938780"/>
            <wp:effectExtent l="0" t="0" r="3175" b="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AE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6B4BD5" wp14:editId="407825E0">
                <wp:simplePos x="0" y="0"/>
                <wp:positionH relativeFrom="page">
                  <wp:align>center</wp:align>
                </wp:positionH>
                <wp:positionV relativeFrom="paragraph">
                  <wp:posOffset>4006685</wp:posOffset>
                </wp:positionV>
                <wp:extent cx="5940425" cy="635"/>
                <wp:effectExtent l="0" t="0" r="3175" b="6985"/>
                <wp:wrapTight wrapText="bothSides">
                  <wp:wrapPolygon edited="0">
                    <wp:start x="0" y="0"/>
                    <wp:lineTo x="0" y="20778"/>
                    <wp:lineTo x="21542" y="20778"/>
                    <wp:lineTo x="21542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BDD07" w14:textId="761686D7" w:rsidR="004F6F1B" w:rsidRPr="004F6F1B" w:rsidRDefault="004F6F1B" w:rsidP="004F6F1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B4BD5" id="Надпись 9" o:spid="_x0000_s1028" type="#_x0000_t202" style="position:absolute;margin-left:0;margin-top:315.5pt;width:467.7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" stroked="f">
                <v:textbox style="mso-fit-shape-to-text:t" inset="0,0,0,0">
                  <w:txbxContent>
                    <w:p w14:paraId="11DBDD07" w14:textId="761686D7" w:rsidR="004F6F1B" w:rsidRPr="004F6F1B" w:rsidRDefault="004F6F1B" w:rsidP="004F6F1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6F1B" w:rsidRPr="004F6F1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F6F1B" w:rsidRPr="004F6F1B">
        <w:rPr>
          <w:rFonts w:ascii="Times New Roman" w:hAnsi="Times New Roman" w:cs="Times New Roman"/>
          <w:sz w:val="28"/>
          <w:szCs w:val="28"/>
        </w:rPr>
        <w:t>один информационный вход D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14:paraId="7A51652E" w14:textId="1FD35F22" w:rsidR="0059587F" w:rsidRPr="0059587F" w:rsidRDefault="0059587F" w:rsidP="00E31AE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587F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587F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триггер в состояние 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31AE2" w14:paraId="4E99CFBA" w14:textId="77777777" w:rsidTr="00E31AE2">
        <w:tc>
          <w:tcPr>
            <w:tcW w:w="2336" w:type="dxa"/>
          </w:tcPr>
          <w:p w14:paraId="0EDB060A" w14:textId="0366CD3D" w:rsidR="00E31AE2" w:rsidRPr="00E31AE2" w:rsidRDefault="00E31AE2" w:rsidP="00E31A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31AE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2336" w:type="dxa"/>
          </w:tcPr>
          <w:p w14:paraId="03836097" w14:textId="7E151B4B" w:rsidR="00E31AE2" w:rsidRDefault="00E31AE2" w:rsidP="00E31AE2">
            <w:pPr>
              <w:jc w:val="center"/>
            </w:pPr>
            <w:proofErr w:type="spellStart"/>
            <w:proofErr w:type="gramStart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(</w:t>
            </w:r>
            <w:proofErr w:type="gramEnd"/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C = 0)</w:t>
            </w:r>
          </w:p>
        </w:tc>
        <w:tc>
          <w:tcPr>
            <w:tcW w:w="2336" w:type="dxa"/>
          </w:tcPr>
          <w:p w14:paraId="621D21BF" w14:textId="2E138F07" w:rsidR="00E31AE2" w:rsidRDefault="00E31AE2" w:rsidP="00E31AE2">
            <w:pPr>
              <w:jc w:val="center"/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(C = 1)</w:t>
            </w:r>
          </w:p>
        </w:tc>
        <w:tc>
          <w:tcPr>
            <w:tcW w:w="2337" w:type="dxa"/>
          </w:tcPr>
          <w:p w14:paraId="12A492A0" w14:textId="453C00EF" w:rsidR="00E31AE2" w:rsidRDefault="00E31AE2" w:rsidP="00E31AE2">
            <w:pPr>
              <w:jc w:val="center"/>
            </w:pP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2</w:t>
            </w:r>
            <w:r w:rsidRPr="00636B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(C = 0)</w:t>
            </w:r>
          </w:p>
        </w:tc>
      </w:tr>
      <w:tr w:rsidR="00E31AE2" w:rsidRPr="0059587F" w14:paraId="68129856" w14:textId="77777777" w:rsidTr="00E31AE2">
        <w:tc>
          <w:tcPr>
            <w:tcW w:w="2336" w:type="dxa"/>
            <w:vMerge w:val="restart"/>
          </w:tcPr>
          <w:p w14:paraId="7DC2F6F9" w14:textId="5B9AFF7D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336" w:type="dxa"/>
          </w:tcPr>
          <w:p w14:paraId="3B899795" w14:textId="41FBDCEA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336" w:type="dxa"/>
            <w:vMerge w:val="restart"/>
          </w:tcPr>
          <w:p w14:paraId="288902FA" w14:textId="7D6C024C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337" w:type="dxa"/>
            <w:vMerge w:val="restart"/>
          </w:tcPr>
          <w:p w14:paraId="2B43EE1D" w14:textId="33A1150C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E31AE2" w:rsidRPr="0059587F" w14:paraId="360C67FA" w14:textId="77777777" w:rsidTr="00E31AE2">
        <w:tc>
          <w:tcPr>
            <w:tcW w:w="2336" w:type="dxa"/>
            <w:vMerge/>
          </w:tcPr>
          <w:p w14:paraId="2C6B1839" w14:textId="77777777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6" w:type="dxa"/>
          </w:tcPr>
          <w:p w14:paraId="238D1BA6" w14:textId="7656C9BB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336" w:type="dxa"/>
            <w:vMerge/>
          </w:tcPr>
          <w:p w14:paraId="776A7A14" w14:textId="77777777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7" w:type="dxa"/>
            <w:vMerge/>
          </w:tcPr>
          <w:p w14:paraId="4ADA5C1B" w14:textId="77777777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1AE2" w:rsidRPr="0059587F" w14:paraId="5E9755E1" w14:textId="77777777" w:rsidTr="00E31AE2">
        <w:tc>
          <w:tcPr>
            <w:tcW w:w="2336" w:type="dxa"/>
            <w:vMerge w:val="restart"/>
          </w:tcPr>
          <w:p w14:paraId="14FDB871" w14:textId="64483A92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336" w:type="dxa"/>
          </w:tcPr>
          <w:p w14:paraId="649979A0" w14:textId="7A860B22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336" w:type="dxa"/>
            <w:vMerge w:val="restart"/>
          </w:tcPr>
          <w:p w14:paraId="6EDBE044" w14:textId="45B13584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337" w:type="dxa"/>
            <w:vMerge w:val="restart"/>
          </w:tcPr>
          <w:p w14:paraId="04377530" w14:textId="3A5EDFB9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587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E31AE2" w:rsidRPr="0059587F" w14:paraId="3633A28D" w14:textId="77777777" w:rsidTr="00E31AE2">
        <w:tc>
          <w:tcPr>
            <w:tcW w:w="2336" w:type="dxa"/>
            <w:vMerge/>
          </w:tcPr>
          <w:p w14:paraId="6EC66F5A" w14:textId="77777777" w:rsidR="00E31AE2" w:rsidRPr="0059587F" w:rsidRDefault="00E31AE2" w:rsidP="00595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DAACEFF" w14:textId="03660F77" w:rsidR="00E31AE2" w:rsidRPr="00AD5F5E" w:rsidRDefault="00E31AE2" w:rsidP="0059587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D5F5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2336" w:type="dxa"/>
            <w:vMerge/>
          </w:tcPr>
          <w:p w14:paraId="2CD3FDDB" w14:textId="77777777" w:rsidR="00E31AE2" w:rsidRPr="0059587F" w:rsidRDefault="00E31AE2" w:rsidP="00E3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Merge/>
          </w:tcPr>
          <w:p w14:paraId="5BBE7FA4" w14:textId="77777777" w:rsidR="00E31AE2" w:rsidRPr="0059587F" w:rsidRDefault="00E31AE2" w:rsidP="00E31AE2">
            <w:pPr>
              <w:rPr>
                <w:rFonts w:ascii="Times New Roman" w:hAnsi="Times New Roman" w:cs="Times New Roman"/>
              </w:rPr>
            </w:pPr>
          </w:p>
        </w:tc>
      </w:tr>
    </w:tbl>
    <w:p w14:paraId="2B3FE5EB" w14:textId="6345D96D" w:rsidR="004F6F1B" w:rsidRPr="00AD5F5E" w:rsidRDefault="0059587F" w:rsidP="00AD5F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синхро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</w:p>
    <w:p w14:paraId="0C44E03C" w14:textId="77777777" w:rsidR="0059587F" w:rsidRDefault="0059587F" w:rsidP="0059587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41F90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95B0F53" w14:textId="671E4E03" w:rsidR="0059587F" w:rsidRPr="00AD5F5E" w:rsidRDefault="000634BB" w:rsidP="0059587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яние триггера меняется только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AD5F5E">
        <w:rPr>
          <w:rFonts w:ascii="Times New Roman" w:hAnsi="Times New Roman" w:cs="Times New Roman"/>
          <w:sz w:val="30"/>
          <w:szCs w:val="30"/>
        </w:rPr>
        <w:t xml:space="preserve"> = 1</w:t>
      </w:r>
      <w:r w:rsidR="0059587F">
        <w:rPr>
          <w:rFonts w:ascii="Times New Roman" w:hAnsi="Times New Roman" w:cs="Times New Roman"/>
          <w:sz w:val="30"/>
          <w:szCs w:val="30"/>
        </w:rPr>
        <w:t>;</w:t>
      </w:r>
    </w:p>
    <w:p w14:paraId="10A3BCEF" w14:textId="593E0E27" w:rsidR="00AD5F5E" w:rsidRPr="00AD5F5E" w:rsidRDefault="00AD5F5E" w:rsidP="0059587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С, 0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яние 0;</w:t>
      </w:r>
    </w:p>
    <w:p w14:paraId="3564A088" w14:textId="1FB44060" w:rsidR="002747DD" w:rsidRPr="00AD5F5E" w:rsidRDefault="00AD5F5E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С, 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стояние 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92569E0" w14:textId="7C6926CC" w:rsidR="00AD5F5E" w:rsidRPr="00AD5F5E" w:rsidRDefault="00AD5F5E" w:rsidP="00AD5F5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С, </w:t>
      </w:r>
      <w:r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яние 0;</w:t>
      </w:r>
    </w:p>
    <w:p w14:paraId="381EF058" w14:textId="4603ABB8" w:rsidR="00AD5F5E" w:rsidRPr="00AD5F5E" w:rsidRDefault="00AD5F5E" w:rsidP="00AD5F5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ходной сигнал такой </w:t>
      </w:r>
      <w:proofErr w:type="gramStart"/>
      <w:r>
        <w:rPr>
          <w:rFonts w:ascii="Times New Roman" w:hAnsi="Times New Roman" w:cs="Times New Roman"/>
          <w:sz w:val="30"/>
          <w:szCs w:val="30"/>
        </w:rPr>
        <w:t>ж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 и входной;</w:t>
      </w:r>
    </w:p>
    <w:p w14:paraId="7D2E54CC" w14:textId="33D9EB8C" w:rsidR="00241A0E" w:rsidRDefault="00241A0E" w:rsidP="00241A0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5" w:name="_Toc129863268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 динам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. управлением записью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в стат. режиме</w:t>
      </w:r>
      <w:bookmarkEnd w:id="5"/>
    </w:p>
    <w:p w14:paraId="1A07502F" w14:textId="0395D2F3" w:rsidR="001A7151" w:rsidRPr="001A7151" w:rsidRDefault="008C75BA" w:rsidP="001A7151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8C75BA">
        <w:drawing>
          <wp:anchor distT="0" distB="0" distL="114300" distR="114300" simplePos="0" relativeHeight="251673600" behindDoc="1" locked="0" layoutInCell="1" allowOverlap="1" wp14:anchorId="63E2B5E2" wp14:editId="25CA66A2">
            <wp:simplePos x="0" y="0"/>
            <wp:positionH relativeFrom="margin">
              <wp:align>left</wp:align>
            </wp:positionH>
            <wp:positionV relativeFrom="paragraph">
              <wp:posOffset>759363</wp:posOffset>
            </wp:positionV>
            <wp:extent cx="5940425" cy="3622040"/>
            <wp:effectExtent l="0" t="0" r="3175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51" w:rsidRPr="001A7151">
        <w:rPr>
          <w:rFonts w:ascii="Times New Roman" w:hAnsi="Times New Roman" w:cs="Times New Roman"/>
          <w:sz w:val="30"/>
          <w:szCs w:val="30"/>
        </w:rPr>
        <w:t>Сигнал D в данном случае меняется только тогда, когда сигнал C меняется.</w:t>
      </w:r>
    </w:p>
    <w:p w14:paraId="0F03DB0F" w14:textId="60D00AB9" w:rsidR="001A7151" w:rsidRDefault="001A7151" w:rsidP="001A71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CB0DED" wp14:editId="7CB3455C">
                <wp:simplePos x="0" y="0"/>
                <wp:positionH relativeFrom="column">
                  <wp:posOffset>2540</wp:posOffset>
                </wp:positionH>
                <wp:positionV relativeFrom="paragraph">
                  <wp:posOffset>3562350</wp:posOffset>
                </wp:positionV>
                <wp:extent cx="5401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36C28" w14:textId="50DA20FA" w:rsidR="001A7151" w:rsidRPr="001A7151" w:rsidRDefault="001A7151" w:rsidP="001A7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намическим управлением записью</w:t>
                            </w:r>
                            <w:r w:rsidR="008C75BA" w:rsidRPr="008C75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75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0DED" id="Надпись 14" o:spid="_x0000_s1029" type="#_x0000_t202" style="position:absolute;margin-left:.2pt;margin-top:280.5pt;width:425.3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O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" stroked="f">
                <v:textbox style="mso-fit-shape-to-text:t" inset="0,0,0,0">
                  <w:txbxContent>
                    <w:p w14:paraId="46D36C28" w14:textId="50DA20FA" w:rsidR="001A7151" w:rsidRPr="001A7151" w:rsidRDefault="001A7151" w:rsidP="001A7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намическим управлением записью</w:t>
                      </w:r>
                      <w:r w:rsidR="008C75BA" w:rsidRPr="008C75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75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5BA" w:rsidRPr="008C75BA">
        <w:rPr>
          <w:noProof/>
        </w:rPr>
        <w:t xml:space="preserve"> </w:t>
      </w:r>
    </w:p>
    <w:p w14:paraId="28384C0D" w14:textId="4DF1B7DA" w:rsidR="008C75BA" w:rsidRDefault="008C75BA" w:rsidP="001A7151">
      <w:pPr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C75BA" w14:paraId="62249BD5" w14:textId="77777777" w:rsidTr="008C75BA">
        <w:tc>
          <w:tcPr>
            <w:tcW w:w="1335" w:type="dxa"/>
          </w:tcPr>
          <w:p w14:paraId="6AE6B5E2" w14:textId="52BD52FA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D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335" w:type="dxa"/>
          </w:tcPr>
          <w:p w14:paraId="2FDC9231" w14:textId="619BB31D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335" w:type="dxa"/>
          </w:tcPr>
          <w:p w14:paraId="3BE13BA4" w14:textId="21E4E146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t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335" w:type="dxa"/>
          </w:tcPr>
          <w:p w14:paraId="4AB9D440" w14:textId="7DB29287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t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</w:p>
        </w:tc>
        <w:tc>
          <w:tcPr>
            <w:tcW w:w="1335" w:type="dxa"/>
          </w:tcPr>
          <w:p w14:paraId="561074A3" w14:textId="5171CD57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t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2</w:t>
            </w:r>
          </w:p>
        </w:tc>
        <w:tc>
          <w:tcPr>
            <w:tcW w:w="1335" w:type="dxa"/>
          </w:tcPr>
          <w:p w14:paraId="505785CD" w14:textId="375AA7DC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t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3</w:t>
            </w:r>
          </w:p>
        </w:tc>
        <w:tc>
          <w:tcPr>
            <w:tcW w:w="1335" w:type="dxa"/>
          </w:tcPr>
          <w:p w14:paraId="48B4FB97" w14:textId="6A13BE4B" w:rsidR="008C75BA" w:rsidRPr="008C75BA" w:rsidRDefault="008C75BA" w:rsidP="008C75BA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t</w:t>
            </w:r>
            <w:r w:rsidRPr="008C75B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4</w:t>
            </w:r>
          </w:p>
        </w:tc>
      </w:tr>
      <w:tr w:rsidR="00484684" w14:paraId="764E06A9" w14:textId="77777777" w:rsidTr="008C75BA">
        <w:tc>
          <w:tcPr>
            <w:tcW w:w="1335" w:type="dxa"/>
            <w:vMerge w:val="restart"/>
          </w:tcPr>
          <w:p w14:paraId="317B1B43" w14:textId="0B1E669B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AD1ADDC" w14:textId="285309F3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907A691" w14:textId="77777777" w:rsidR="00484684" w:rsidRDefault="00484684" w:rsidP="001A7151"/>
        </w:tc>
        <w:tc>
          <w:tcPr>
            <w:tcW w:w="1335" w:type="dxa"/>
          </w:tcPr>
          <w:p w14:paraId="758DD3C0" w14:textId="77777777" w:rsidR="00484684" w:rsidRDefault="00484684" w:rsidP="001A7151"/>
        </w:tc>
        <w:tc>
          <w:tcPr>
            <w:tcW w:w="1335" w:type="dxa"/>
          </w:tcPr>
          <w:p w14:paraId="5D016D1A" w14:textId="77777777" w:rsidR="00484684" w:rsidRDefault="00484684" w:rsidP="001A7151"/>
        </w:tc>
        <w:tc>
          <w:tcPr>
            <w:tcW w:w="1335" w:type="dxa"/>
          </w:tcPr>
          <w:p w14:paraId="1AC35E22" w14:textId="77777777" w:rsidR="00484684" w:rsidRDefault="00484684" w:rsidP="001A7151"/>
        </w:tc>
        <w:tc>
          <w:tcPr>
            <w:tcW w:w="1335" w:type="dxa"/>
          </w:tcPr>
          <w:p w14:paraId="53FEF01A" w14:textId="77777777" w:rsidR="00484684" w:rsidRDefault="00484684" w:rsidP="001A7151"/>
        </w:tc>
      </w:tr>
      <w:tr w:rsidR="00484684" w14:paraId="45B66A91" w14:textId="77777777" w:rsidTr="008C75BA">
        <w:tc>
          <w:tcPr>
            <w:tcW w:w="1335" w:type="dxa"/>
            <w:vMerge/>
          </w:tcPr>
          <w:p w14:paraId="2A626CD8" w14:textId="77777777" w:rsidR="00484684" w:rsidRDefault="00484684" w:rsidP="001A7151"/>
        </w:tc>
        <w:tc>
          <w:tcPr>
            <w:tcW w:w="1335" w:type="dxa"/>
          </w:tcPr>
          <w:p w14:paraId="1CF6603B" w14:textId="14B16740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2D66F08" w14:textId="77777777" w:rsidR="00484684" w:rsidRDefault="00484684" w:rsidP="001A7151"/>
        </w:tc>
        <w:tc>
          <w:tcPr>
            <w:tcW w:w="1335" w:type="dxa"/>
          </w:tcPr>
          <w:p w14:paraId="676E5734" w14:textId="77777777" w:rsidR="00484684" w:rsidRDefault="00484684" w:rsidP="001A7151"/>
        </w:tc>
        <w:tc>
          <w:tcPr>
            <w:tcW w:w="1335" w:type="dxa"/>
          </w:tcPr>
          <w:p w14:paraId="0F1442CE" w14:textId="77777777" w:rsidR="00484684" w:rsidRDefault="00484684" w:rsidP="001A7151"/>
        </w:tc>
        <w:tc>
          <w:tcPr>
            <w:tcW w:w="1335" w:type="dxa"/>
          </w:tcPr>
          <w:p w14:paraId="1753954E" w14:textId="77777777" w:rsidR="00484684" w:rsidRDefault="00484684" w:rsidP="001A7151"/>
        </w:tc>
        <w:tc>
          <w:tcPr>
            <w:tcW w:w="1335" w:type="dxa"/>
          </w:tcPr>
          <w:p w14:paraId="7C939B36" w14:textId="77777777" w:rsidR="00484684" w:rsidRDefault="00484684" w:rsidP="001A7151"/>
        </w:tc>
      </w:tr>
      <w:tr w:rsidR="00484684" w14:paraId="599B7398" w14:textId="77777777" w:rsidTr="008C75BA">
        <w:tc>
          <w:tcPr>
            <w:tcW w:w="1335" w:type="dxa"/>
            <w:vMerge w:val="restart"/>
          </w:tcPr>
          <w:p w14:paraId="02231193" w14:textId="630F1964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665E02A" w14:textId="74D2D006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D5561BB" w14:textId="77777777" w:rsidR="00484684" w:rsidRDefault="00484684" w:rsidP="001A7151"/>
        </w:tc>
        <w:tc>
          <w:tcPr>
            <w:tcW w:w="1335" w:type="dxa"/>
          </w:tcPr>
          <w:p w14:paraId="2F9335CD" w14:textId="77777777" w:rsidR="00484684" w:rsidRDefault="00484684" w:rsidP="001A7151"/>
        </w:tc>
        <w:tc>
          <w:tcPr>
            <w:tcW w:w="1335" w:type="dxa"/>
          </w:tcPr>
          <w:p w14:paraId="3D83BE68" w14:textId="77777777" w:rsidR="00484684" w:rsidRDefault="00484684" w:rsidP="001A7151"/>
        </w:tc>
        <w:tc>
          <w:tcPr>
            <w:tcW w:w="1335" w:type="dxa"/>
          </w:tcPr>
          <w:p w14:paraId="022C79D2" w14:textId="77777777" w:rsidR="00484684" w:rsidRDefault="00484684" w:rsidP="001A7151"/>
        </w:tc>
        <w:tc>
          <w:tcPr>
            <w:tcW w:w="1335" w:type="dxa"/>
          </w:tcPr>
          <w:p w14:paraId="7F4A1F30" w14:textId="77777777" w:rsidR="00484684" w:rsidRDefault="00484684" w:rsidP="001A7151"/>
        </w:tc>
      </w:tr>
      <w:tr w:rsidR="00484684" w14:paraId="0AF54DCB" w14:textId="77777777" w:rsidTr="008C75BA">
        <w:tc>
          <w:tcPr>
            <w:tcW w:w="1335" w:type="dxa"/>
            <w:vMerge/>
          </w:tcPr>
          <w:p w14:paraId="3BAE6210" w14:textId="77777777" w:rsidR="00484684" w:rsidRDefault="00484684" w:rsidP="001A7151"/>
        </w:tc>
        <w:tc>
          <w:tcPr>
            <w:tcW w:w="1335" w:type="dxa"/>
          </w:tcPr>
          <w:p w14:paraId="2BF4E378" w14:textId="568364D9" w:rsidR="00484684" w:rsidRPr="00484684" w:rsidRDefault="00484684" w:rsidP="001A71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CC73C65" w14:textId="77777777" w:rsidR="00484684" w:rsidRDefault="00484684" w:rsidP="001A7151"/>
        </w:tc>
        <w:tc>
          <w:tcPr>
            <w:tcW w:w="1335" w:type="dxa"/>
          </w:tcPr>
          <w:p w14:paraId="3264EBAC" w14:textId="77777777" w:rsidR="00484684" w:rsidRDefault="00484684" w:rsidP="001A7151"/>
        </w:tc>
        <w:tc>
          <w:tcPr>
            <w:tcW w:w="1335" w:type="dxa"/>
          </w:tcPr>
          <w:p w14:paraId="64B1FE6C" w14:textId="77777777" w:rsidR="00484684" w:rsidRDefault="00484684" w:rsidP="001A7151"/>
        </w:tc>
        <w:tc>
          <w:tcPr>
            <w:tcW w:w="1335" w:type="dxa"/>
          </w:tcPr>
          <w:p w14:paraId="1B7A6661" w14:textId="77777777" w:rsidR="00484684" w:rsidRDefault="00484684" w:rsidP="001A7151"/>
        </w:tc>
        <w:tc>
          <w:tcPr>
            <w:tcW w:w="1335" w:type="dxa"/>
          </w:tcPr>
          <w:p w14:paraId="41B6555B" w14:textId="77777777" w:rsidR="00484684" w:rsidRDefault="00484684" w:rsidP="001A7151"/>
        </w:tc>
      </w:tr>
    </w:tbl>
    <w:p w14:paraId="120EF7D1" w14:textId="3D6EE7D2" w:rsidR="008C75BA" w:rsidRDefault="008C75BA" w:rsidP="008C75BA">
      <w:pPr>
        <w:pStyle w:val="a6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29863269"/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синхро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  <w:r w:rsidRPr="008C7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динамическим управлением записью</w:t>
      </w:r>
    </w:p>
    <w:p w14:paraId="62C049DD" w14:textId="367BBD7A" w:rsidR="00484684" w:rsidRPr="00484684" w:rsidRDefault="00484684" w:rsidP="004846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84684">
        <w:rPr>
          <w:rFonts w:ascii="Times New Roman" w:hAnsi="Times New Roman" w:cs="Times New Roman"/>
          <w:b/>
          <w:bCs/>
          <w:sz w:val="30"/>
          <w:szCs w:val="30"/>
        </w:rPr>
        <w:t>Вывод:</w:t>
      </w:r>
    </w:p>
    <w:p w14:paraId="7A3999A8" w14:textId="554E0684" w:rsidR="00241A0E" w:rsidRDefault="00241A0E" w:rsidP="00241A0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lastRenderedPageBreak/>
        <w:t xml:space="preserve">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 динам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. управлением записью в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динам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. режиме</w:t>
      </w:r>
      <w:bookmarkEnd w:id="6"/>
    </w:p>
    <w:p w14:paraId="2D5CD317" w14:textId="77777777" w:rsidR="00484684" w:rsidRPr="00484684" w:rsidRDefault="00484684" w:rsidP="00484684"/>
    <w:p w14:paraId="546F6420" w14:textId="71E006C0" w:rsidR="00601649" w:rsidRPr="003D4790" w:rsidRDefault="00241A0E" w:rsidP="003F21E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7" w:name="_Toc129863270"/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триггер, включенный по схеме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T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а</w:t>
      </w:r>
      <w:bookmarkEnd w:id="7"/>
    </w:p>
    <w:p w14:paraId="40BBF17D" w14:textId="32AB195F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</w:p>
    <w:sectPr w:rsidR="00601649" w:rsidRPr="003D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DEB"/>
    <w:multiLevelType w:val="hybridMultilevel"/>
    <w:tmpl w:val="621A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4404"/>
    <w:multiLevelType w:val="hybridMultilevel"/>
    <w:tmpl w:val="105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E62AF"/>
    <w:multiLevelType w:val="hybridMultilevel"/>
    <w:tmpl w:val="8B5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0805"/>
    <w:multiLevelType w:val="hybridMultilevel"/>
    <w:tmpl w:val="B19E731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68D0381B"/>
    <w:multiLevelType w:val="hybridMultilevel"/>
    <w:tmpl w:val="998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45FD"/>
    <w:multiLevelType w:val="hybridMultilevel"/>
    <w:tmpl w:val="8AC64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36460"/>
    <w:multiLevelType w:val="hybridMultilevel"/>
    <w:tmpl w:val="683C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4A"/>
    <w:rsid w:val="000634BB"/>
    <w:rsid w:val="001A7151"/>
    <w:rsid w:val="00241A0E"/>
    <w:rsid w:val="002747DD"/>
    <w:rsid w:val="0039041D"/>
    <w:rsid w:val="003D4790"/>
    <w:rsid w:val="003F21EA"/>
    <w:rsid w:val="004734FE"/>
    <w:rsid w:val="00484684"/>
    <w:rsid w:val="004F6F1B"/>
    <w:rsid w:val="00541F90"/>
    <w:rsid w:val="0059587F"/>
    <w:rsid w:val="00601649"/>
    <w:rsid w:val="00636B70"/>
    <w:rsid w:val="00667243"/>
    <w:rsid w:val="00787911"/>
    <w:rsid w:val="007C1B4F"/>
    <w:rsid w:val="007E12C9"/>
    <w:rsid w:val="008C75BA"/>
    <w:rsid w:val="00966A07"/>
    <w:rsid w:val="009E6D8E"/>
    <w:rsid w:val="00A00D7C"/>
    <w:rsid w:val="00A570C5"/>
    <w:rsid w:val="00AA69F9"/>
    <w:rsid w:val="00AD5F5E"/>
    <w:rsid w:val="00B54DCF"/>
    <w:rsid w:val="00BE3D20"/>
    <w:rsid w:val="00D32C2C"/>
    <w:rsid w:val="00E31AE2"/>
    <w:rsid w:val="00E90A4F"/>
    <w:rsid w:val="00EE585A"/>
    <w:rsid w:val="00F0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A8F4"/>
  <w15:chartTrackingRefBased/>
  <w15:docId w15:val="{289A5C36-BC26-47F1-AFEF-642CEDED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49"/>
  </w:style>
  <w:style w:type="paragraph" w:styleId="1">
    <w:name w:val="heading 1"/>
    <w:basedOn w:val="a"/>
    <w:next w:val="a"/>
    <w:link w:val="10"/>
    <w:uiPriority w:val="9"/>
    <w:qFormat/>
    <w:rsid w:val="0060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16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0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164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01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64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01649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BE3D20"/>
  </w:style>
  <w:style w:type="paragraph" w:styleId="a5">
    <w:name w:val="List Paragraph"/>
    <w:basedOn w:val="a"/>
    <w:uiPriority w:val="34"/>
    <w:qFormat/>
    <w:rsid w:val="00BE3D2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9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E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887-9C3A-4F68-BC69-1284FC6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12</cp:revision>
  <dcterms:created xsi:type="dcterms:W3CDTF">2023-03-12T17:33:00Z</dcterms:created>
  <dcterms:modified xsi:type="dcterms:W3CDTF">2023-03-16T16:41:00Z</dcterms:modified>
</cp:coreProperties>
</file>